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43" w:rsidRDefault="00CF4843" w:rsidP="00CF4843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Chapter 9: Classical Societies and Regional Networks in Africa,</w:t>
      </w:r>
    </w:p>
    <w:p w:rsidR="00CF4843" w:rsidRPr="006F266C" w:rsidRDefault="00CF4843" w:rsidP="00CF4843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The Americas and Oceania, 600 BCE – 600 CE</w:t>
      </w:r>
    </w:p>
    <w:tbl>
      <w:tblPr>
        <w:tblpPr w:leftFromText="180" w:rightFromText="180" w:vertAnchor="text" w:tblpY="124"/>
        <w:tblW w:w="13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6"/>
        <w:gridCol w:w="2285"/>
        <w:gridCol w:w="2888"/>
        <w:gridCol w:w="1340"/>
        <w:gridCol w:w="1059"/>
        <w:gridCol w:w="40"/>
        <w:gridCol w:w="1845"/>
        <w:gridCol w:w="1488"/>
      </w:tblGrid>
      <w:tr w:rsidR="00CF4843" w:rsidRPr="00D85FBD" w:rsidTr="00333301">
        <w:trPr>
          <w:trHeight w:val="1610"/>
        </w:trPr>
        <w:tc>
          <w:tcPr>
            <w:tcW w:w="2716" w:type="dxa"/>
            <w:tcBorders>
              <w:bottom w:val="single" w:sz="4" w:space="0" w:color="auto"/>
            </w:tcBorders>
          </w:tcPr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D85FBD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4" w:space="0" w:color="auto"/>
            </w:tcBorders>
          </w:tcPr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36"/>
                <w:szCs w:val="36"/>
              </w:rPr>
            </w:pPr>
          </w:p>
          <w:p w:rsidR="00CF4843" w:rsidRPr="006F266C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sz w:val="36"/>
                <w:szCs w:val="36"/>
              </w:rPr>
              <w:t xml:space="preserve">Kush &amp; </w:t>
            </w:r>
            <w:proofErr w:type="spellStart"/>
            <w:r>
              <w:rPr>
                <w:rFonts w:ascii="Baskerville Old Face" w:hAnsi="Baskerville Old Face"/>
                <w:b/>
                <w:sz w:val="36"/>
                <w:szCs w:val="36"/>
              </w:rPr>
              <w:t>Askum</w:t>
            </w:r>
            <w:proofErr w:type="spellEnd"/>
          </w:p>
        </w:tc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3" w:rsidRDefault="00CF4843" w:rsidP="00CF484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36"/>
                <w:szCs w:val="36"/>
              </w:rPr>
            </w:pPr>
          </w:p>
          <w:p w:rsidR="00CF4843" w:rsidRDefault="00CF4843" w:rsidP="00CF484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sz w:val="36"/>
                <w:szCs w:val="36"/>
              </w:rPr>
              <w:t xml:space="preserve">Sub-Saharan </w:t>
            </w:r>
          </w:p>
          <w:p w:rsidR="00CF4843" w:rsidRPr="006F266C" w:rsidRDefault="00CF4843" w:rsidP="00CF484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36"/>
                <w:szCs w:val="36"/>
              </w:rPr>
            </w:pPr>
            <w:proofErr w:type="spellStart"/>
            <w:r>
              <w:rPr>
                <w:rFonts w:ascii="Baskerville Old Face" w:hAnsi="Baskerville Old Face"/>
                <w:b/>
                <w:sz w:val="36"/>
                <w:szCs w:val="36"/>
              </w:rPr>
              <w:t>Societes</w:t>
            </w:r>
            <w:proofErr w:type="spellEnd"/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F4843" w:rsidRDefault="00CF4843" w:rsidP="00CF484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36"/>
                <w:szCs w:val="36"/>
              </w:rPr>
            </w:pPr>
          </w:p>
          <w:p w:rsidR="00CF4843" w:rsidRPr="006F266C" w:rsidRDefault="00CF4843" w:rsidP="00CF484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sz w:val="36"/>
                <w:szCs w:val="36"/>
              </w:rPr>
              <w:t xml:space="preserve">  Maya</w:t>
            </w:r>
          </w:p>
        </w:tc>
        <w:tc>
          <w:tcPr>
            <w:tcW w:w="10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4843" w:rsidRPr="006F266C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36"/>
                <w:szCs w:val="3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sz w:val="36"/>
                <w:szCs w:val="36"/>
              </w:rPr>
              <w:t>Australian</w:t>
            </w:r>
          </w:p>
          <w:p w:rsidR="00CF4843" w:rsidRPr="006F266C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sz w:val="36"/>
                <w:szCs w:val="36"/>
              </w:rPr>
              <w:t>Societies</w:t>
            </w:r>
          </w:p>
        </w:tc>
        <w:tc>
          <w:tcPr>
            <w:tcW w:w="1488" w:type="dxa"/>
            <w:tcBorders>
              <w:left w:val="nil"/>
              <w:bottom w:val="single" w:sz="4" w:space="0" w:color="auto"/>
            </w:tcBorders>
          </w:tcPr>
          <w:p w:rsidR="00CF4843" w:rsidRPr="006F266C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36"/>
                <w:szCs w:val="36"/>
              </w:rPr>
            </w:pPr>
          </w:p>
        </w:tc>
      </w:tr>
      <w:tr w:rsidR="00CF4843" w:rsidRPr="00E13FBF" w:rsidTr="00333301">
        <w:trPr>
          <w:trHeight w:val="1322"/>
        </w:trPr>
        <w:tc>
          <w:tcPr>
            <w:tcW w:w="2716" w:type="dxa"/>
            <w:tcBorders>
              <w:top w:val="single" w:sz="4" w:space="0" w:color="auto"/>
            </w:tcBorders>
          </w:tcPr>
          <w:p w:rsidR="00CF4843" w:rsidRDefault="00CF4843" w:rsidP="00CF4843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CF4843" w:rsidRPr="0010387D" w:rsidRDefault="00CF4843" w:rsidP="00CF4843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ligion/Philosophy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:rsidR="00CF4843" w:rsidRPr="00E13FBF" w:rsidRDefault="00CF4843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43" w:rsidRPr="00E13FBF" w:rsidRDefault="00CF4843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F4843" w:rsidRPr="00E13FBF" w:rsidRDefault="00CF4843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CF4843" w:rsidRPr="00E13FBF" w:rsidTr="00333301">
        <w:trPr>
          <w:trHeight w:val="1430"/>
        </w:trPr>
        <w:tc>
          <w:tcPr>
            <w:tcW w:w="2716" w:type="dxa"/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10387D" w:rsidRDefault="00333301" w:rsidP="00CF4843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ocial Structure</w:t>
            </w:r>
          </w:p>
        </w:tc>
        <w:tc>
          <w:tcPr>
            <w:tcW w:w="2285" w:type="dxa"/>
            <w:tcBorders>
              <w:right w:val="single" w:sz="4" w:space="0" w:color="auto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4" w:space="0" w:color="auto"/>
              <w:right w:val="nil"/>
            </w:tcBorders>
          </w:tcPr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CF4843" w:rsidRPr="00E13FBF" w:rsidTr="00333301">
        <w:trPr>
          <w:trHeight w:val="1520"/>
        </w:trPr>
        <w:tc>
          <w:tcPr>
            <w:tcW w:w="2716" w:type="dxa"/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rade</w:t>
            </w:r>
            <w:r w:rsidR="00333301">
              <w:rPr>
                <w:rFonts w:ascii="Baskerville Old Face" w:hAnsi="Baskerville Old Face"/>
                <w:b/>
                <w:sz w:val="28"/>
                <w:szCs w:val="28"/>
              </w:rPr>
              <w:t xml:space="preserve"> Networks</w:t>
            </w:r>
          </w:p>
        </w:tc>
        <w:tc>
          <w:tcPr>
            <w:tcW w:w="2285" w:type="dxa"/>
            <w:tcBorders>
              <w:right w:val="single" w:sz="4" w:space="0" w:color="auto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single" w:sz="4" w:space="0" w:color="auto"/>
              <w:right w:val="nil"/>
            </w:tcBorders>
          </w:tcPr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CF4843" w:rsidRPr="00E13FBF" w:rsidTr="00333301">
        <w:trPr>
          <w:trHeight w:val="1430"/>
        </w:trPr>
        <w:tc>
          <w:tcPr>
            <w:tcW w:w="2716" w:type="dxa"/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10387D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Agriculture</w:t>
            </w:r>
          </w:p>
        </w:tc>
        <w:tc>
          <w:tcPr>
            <w:tcW w:w="2285" w:type="dxa"/>
            <w:tcBorders>
              <w:right w:val="single" w:sz="4" w:space="0" w:color="auto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Default="00CF4843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3373" w:type="dxa"/>
            <w:gridSpan w:val="3"/>
            <w:tcBorders>
              <w:left w:val="single" w:sz="4" w:space="0" w:color="auto"/>
            </w:tcBorders>
          </w:tcPr>
          <w:p w:rsidR="00CF4843" w:rsidRDefault="00CF4843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Default="00CF4843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Default="00CF4843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CF4843" w:rsidRPr="00E13FBF" w:rsidTr="00333301">
        <w:trPr>
          <w:trHeight w:val="1377"/>
        </w:trPr>
        <w:tc>
          <w:tcPr>
            <w:tcW w:w="2716" w:type="dxa"/>
            <w:tcBorders>
              <w:bottom w:val="single" w:sz="4" w:space="0" w:color="auto"/>
            </w:tcBorders>
          </w:tcPr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CF4843" w:rsidRDefault="00333301" w:rsidP="00CF4843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Innovations</w:t>
            </w:r>
          </w:p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CF4843" w:rsidRPr="0010387D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4" w:space="0" w:color="auto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Default="00CF4843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4843" w:rsidRDefault="00CF4843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Default="00CF4843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Default="00CF4843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CF4843" w:rsidRPr="00E13FBF" w:rsidTr="00333301">
        <w:trPr>
          <w:trHeight w:val="1560"/>
        </w:trPr>
        <w:tc>
          <w:tcPr>
            <w:tcW w:w="2716" w:type="dxa"/>
            <w:tcBorders>
              <w:top w:val="single" w:sz="4" w:space="0" w:color="auto"/>
            </w:tcBorders>
          </w:tcPr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CF4843" w:rsidRDefault="00333301" w:rsidP="00333301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ulture/Arts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4" w:space="0" w:color="auto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CF4843" w:rsidRPr="00E13FBF" w:rsidTr="00333301">
        <w:trPr>
          <w:trHeight w:val="2978"/>
        </w:trPr>
        <w:tc>
          <w:tcPr>
            <w:tcW w:w="2716" w:type="dxa"/>
            <w:tcBorders>
              <w:bottom w:val="single" w:sz="4" w:space="0" w:color="000000"/>
            </w:tcBorders>
          </w:tcPr>
          <w:p w:rsidR="00333301" w:rsidRDefault="00333301" w:rsidP="00CF4843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333301" w:rsidRDefault="00333301" w:rsidP="00CF4843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333301" w:rsidRDefault="00333301" w:rsidP="00CF4843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333301" w:rsidRDefault="00333301" w:rsidP="00CF4843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333301" w:rsidRDefault="00333301" w:rsidP="00CF4843">
            <w:pPr>
              <w:spacing w:after="0" w:line="240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ersonal Point of Interest</w:t>
            </w:r>
            <w:r w:rsidRPr="00E13FBF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333301" w:rsidRDefault="00333301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000000"/>
              <w:right w:val="single" w:sz="4" w:space="0" w:color="auto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333301" w:rsidRPr="00E13FBF" w:rsidRDefault="00333301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333301" w:rsidRPr="00E13FBF" w:rsidRDefault="00333301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333301" w:rsidRPr="00E13FBF" w:rsidRDefault="00333301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333301" w:rsidRPr="00E13FBF" w:rsidRDefault="00333301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Default="00CF4843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Default="00CF4843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333301" w:rsidRDefault="00333301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333301" w:rsidRDefault="00333301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333301" w:rsidRDefault="00333301" w:rsidP="00CF4843">
            <w:pPr>
              <w:spacing w:after="0" w:line="240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333301" w:rsidRDefault="00333301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33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CF4843" w:rsidRDefault="00CF4843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Default="00CF4843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Default="00CF4843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333301" w:rsidRDefault="00333301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333301" w:rsidRDefault="00333301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333301" w:rsidRDefault="00333301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333301" w:rsidRDefault="00333301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F4843" w:rsidRPr="00E13FBF" w:rsidRDefault="00CF4843" w:rsidP="00CF484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</w:tbl>
    <w:p w:rsidR="00CF4843" w:rsidRDefault="00CF4843" w:rsidP="00CF4843"/>
    <w:p w:rsidR="00CF4843" w:rsidRDefault="00CF4843" w:rsidP="00CF4843"/>
    <w:p w:rsidR="00CF4843" w:rsidRDefault="00CF4843" w:rsidP="00CF4843"/>
    <w:p w:rsidR="003801BE" w:rsidRDefault="003801BE"/>
    <w:sectPr w:rsidR="003801BE" w:rsidSect="004D27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F4843"/>
    <w:rsid w:val="00333301"/>
    <w:rsid w:val="003801BE"/>
    <w:rsid w:val="00750794"/>
    <w:rsid w:val="00CF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576A-CF0C-4C0E-A0C7-99BB9512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</Words>
  <Characters>341</Characters>
  <Application>Microsoft Office Word</Application>
  <DocSecurity>0</DocSecurity>
  <Lines>2</Lines>
  <Paragraphs>1</Paragraphs>
  <ScaleCrop>false</ScaleCrop>
  <Company>Microsof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ell</dc:creator>
  <cp:lastModifiedBy>Lyndell</cp:lastModifiedBy>
  <cp:revision>2</cp:revision>
  <dcterms:created xsi:type="dcterms:W3CDTF">2013-07-29T17:45:00Z</dcterms:created>
  <dcterms:modified xsi:type="dcterms:W3CDTF">2013-07-29T17:45:00Z</dcterms:modified>
</cp:coreProperties>
</file>